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57" w:tblpY="2161"/>
        <w:tblW w:w="10458" w:type="dxa"/>
        <w:tblLook w:val="04A0" w:firstRow="1" w:lastRow="0" w:firstColumn="1" w:lastColumn="0" w:noHBand="0" w:noVBand="1"/>
      </w:tblPr>
      <w:tblGrid>
        <w:gridCol w:w="2592"/>
        <w:gridCol w:w="5976"/>
        <w:gridCol w:w="1890"/>
      </w:tblGrid>
      <w:tr w:rsidR="001D3F3B" w14:paraId="025FCB3E" w14:textId="77777777" w:rsidTr="001D3F3B">
        <w:tc>
          <w:tcPr>
            <w:tcW w:w="2592" w:type="dxa"/>
          </w:tcPr>
          <w:p w14:paraId="5365E290" w14:textId="74A3D1DB" w:rsidR="00183F18" w:rsidRDefault="00183F18" w:rsidP="00FB1E9F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FB1E9F">
              <w:rPr>
                <w:rFonts w:ascii="Arial" w:hAnsi="Arial" w:cs="Arial"/>
                <w:sz w:val="32"/>
                <w:szCs w:val="32"/>
              </w:rPr>
              <w:t>24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 w:rsidR="00FB1E9F"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5976" w:type="dxa"/>
          </w:tcPr>
          <w:p w14:paraId="06B19977" w14:textId="77777777" w:rsidR="00183F18" w:rsidRDefault="00183F18" w:rsidP="001D3F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ke (excluding 3:24-8, 12,20)</w:t>
            </w:r>
          </w:p>
        </w:tc>
        <w:tc>
          <w:tcPr>
            <w:tcW w:w="1890" w:type="dxa"/>
          </w:tcPr>
          <w:p w14:paraId="665913F7" w14:textId="77777777" w:rsidR="00183F18" w:rsidRDefault="00183F18" w:rsidP="001D3F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D10397" w14:paraId="747F35A1" w14:textId="77777777" w:rsidTr="00F108C8">
        <w:tc>
          <w:tcPr>
            <w:tcW w:w="2592" w:type="dxa"/>
          </w:tcPr>
          <w:p w14:paraId="320C69D7" w14:textId="44D98E68" w:rsidR="00D10397" w:rsidRDefault="00D10397" w:rsidP="007C50BA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FB1E9F">
              <w:rPr>
                <w:rFonts w:ascii="Arial" w:hAnsi="Arial" w:cs="Arial"/>
                <w:sz w:val="32"/>
                <w:szCs w:val="32"/>
              </w:rPr>
              <w:t>2</w:t>
            </w:r>
            <w:r w:rsidR="007C50BA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 w:rsidR="00FB1E9F">
              <w:rPr>
                <w:rFonts w:ascii="Arial" w:hAnsi="Arial" w:cs="Arial"/>
                <w:sz w:val="32"/>
                <w:szCs w:val="32"/>
              </w:rPr>
              <w:t>2</w:t>
            </w:r>
            <w:r w:rsidR="007C50B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5976" w:type="dxa"/>
          </w:tcPr>
          <w:p w14:paraId="21453A8B" w14:textId="77777777" w:rsidR="00D10397" w:rsidRDefault="00D10397" w:rsidP="00D10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 &amp; II Corinthians</w:t>
            </w:r>
          </w:p>
        </w:tc>
        <w:tc>
          <w:tcPr>
            <w:tcW w:w="1890" w:type="dxa"/>
          </w:tcPr>
          <w:p w14:paraId="77E3AD60" w14:textId="77777777" w:rsidR="00D10397" w:rsidRDefault="00D10397" w:rsidP="00D10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D10397" w14:paraId="116AC764" w14:textId="77777777" w:rsidTr="00F108C8">
        <w:tc>
          <w:tcPr>
            <w:tcW w:w="2592" w:type="dxa"/>
          </w:tcPr>
          <w:p w14:paraId="4F396822" w14:textId="1140B83A" w:rsidR="00D10397" w:rsidRDefault="00D10397" w:rsidP="007C50BA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FB1E9F">
              <w:rPr>
                <w:rFonts w:ascii="Arial" w:hAnsi="Arial" w:cs="Arial"/>
                <w:sz w:val="32"/>
                <w:szCs w:val="32"/>
              </w:rPr>
              <w:t>2</w:t>
            </w:r>
            <w:r w:rsidR="007C50BA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 w:rsidR="00FB1E9F">
              <w:rPr>
                <w:rFonts w:ascii="Arial" w:hAnsi="Arial" w:cs="Arial"/>
                <w:sz w:val="32"/>
                <w:szCs w:val="32"/>
              </w:rPr>
              <w:t>2</w:t>
            </w:r>
            <w:r w:rsidR="007C50B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5976" w:type="dxa"/>
          </w:tcPr>
          <w:p w14:paraId="685CC9EC" w14:textId="77777777" w:rsidR="00D10397" w:rsidRDefault="00D10397" w:rsidP="00D10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</w:t>
            </w:r>
          </w:p>
        </w:tc>
        <w:tc>
          <w:tcPr>
            <w:tcW w:w="1890" w:type="dxa"/>
          </w:tcPr>
          <w:p w14:paraId="4ABB6050" w14:textId="77777777" w:rsidR="00D10397" w:rsidRDefault="00D10397" w:rsidP="00D10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2B64EC" w14:paraId="38D1D11E" w14:textId="77777777" w:rsidTr="00F108C8">
        <w:tc>
          <w:tcPr>
            <w:tcW w:w="2592" w:type="dxa"/>
          </w:tcPr>
          <w:p w14:paraId="4398F9BD" w14:textId="1D12602E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1A00CC">
              <w:rPr>
                <w:rFonts w:ascii="Arial" w:hAnsi="Arial" w:cs="Arial"/>
                <w:sz w:val="32"/>
                <w:szCs w:val="32"/>
              </w:rPr>
              <w:t>27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 w:rsidR="001A00CC"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5976" w:type="dxa"/>
          </w:tcPr>
          <w:p w14:paraId="5EB191EA" w14:textId="129A53A2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brews / I &amp; II Peter</w:t>
            </w:r>
          </w:p>
        </w:tc>
        <w:tc>
          <w:tcPr>
            <w:tcW w:w="1890" w:type="dxa"/>
          </w:tcPr>
          <w:p w14:paraId="5D379812" w14:textId="45871796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2B64EC" w14:paraId="2F9F6F2F" w14:textId="77777777" w:rsidTr="00F108C8">
        <w:tc>
          <w:tcPr>
            <w:tcW w:w="2592" w:type="dxa"/>
          </w:tcPr>
          <w:p w14:paraId="18E1F24F" w14:textId="18E83DE3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</w:t>
            </w:r>
            <w:r w:rsidR="001A00CC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>-202</w:t>
            </w:r>
            <w:r w:rsidR="001A00CC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5976" w:type="dxa"/>
          </w:tcPr>
          <w:p w14:paraId="2F198602" w14:textId="4F8287C2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thew (excluding chapters 13, 23, 24, 25)</w:t>
            </w:r>
          </w:p>
        </w:tc>
        <w:tc>
          <w:tcPr>
            <w:tcW w:w="1890" w:type="dxa"/>
          </w:tcPr>
          <w:p w14:paraId="0136D53E" w14:textId="5D9EFE8B" w:rsidR="002B64EC" w:rsidRDefault="002B64EC" w:rsidP="002B64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1A00CC" w14:paraId="2FC999E3" w14:textId="77777777" w:rsidTr="00F108C8">
        <w:tc>
          <w:tcPr>
            <w:tcW w:w="2592" w:type="dxa"/>
          </w:tcPr>
          <w:p w14:paraId="7C6C1057" w14:textId="6A840933" w:rsidR="001A00CC" w:rsidRDefault="001A00CC" w:rsidP="001A00CC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9-2030</w:t>
            </w:r>
          </w:p>
        </w:tc>
        <w:tc>
          <w:tcPr>
            <w:tcW w:w="5976" w:type="dxa"/>
          </w:tcPr>
          <w:p w14:paraId="58BBC667" w14:textId="48F9C38B" w:rsidR="001A00CC" w:rsidRDefault="001A00CC" w:rsidP="001A00C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mans &amp; James</w:t>
            </w:r>
          </w:p>
        </w:tc>
        <w:tc>
          <w:tcPr>
            <w:tcW w:w="1890" w:type="dxa"/>
          </w:tcPr>
          <w:p w14:paraId="36B74472" w14:textId="30CF9585" w:rsidR="001A00CC" w:rsidRDefault="001A00CC" w:rsidP="001A00C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D7519A" w14:paraId="5D64F774" w14:textId="77777777" w:rsidTr="00F108C8">
        <w:tc>
          <w:tcPr>
            <w:tcW w:w="2592" w:type="dxa"/>
          </w:tcPr>
          <w:p w14:paraId="455D6337" w14:textId="75F73F34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30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5976" w:type="dxa"/>
          </w:tcPr>
          <w:p w14:paraId="2AB406CE" w14:textId="1BF73A21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ts (chapters 1-20)</w:t>
            </w:r>
          </w:p>
        </w:tc>
        <w:tc>
          <w:tcPr>
            <w:tcW w:w="1890" w:type="dxa"/>
          </w:tcPr>
          <w:p w14:paraId="5775CDCC" w14:textId="767DCA58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D7519A" w14:paraId="706FB4BC" w14:textId="77777777" w:rsidTr="00F108C8">
        <w:tc>
          <w:tcPr>
            <w:tcW w:w="2592" w:type="dxa"/>
          </w:tcPr>
          <w:p w14:paraId="7065123C" w14:textId="521B3317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31</w:t>
            </w:r>
            <w:r>
              <w:rPr>
                <w:rFonts w:ascii="Arial" w:hAnsi="Arial" w:cs="Arial"/>
                <w:sz w:val="32"/>
                <w:szCs w:val="32"/>
              </w:rPr>
              <w:t>-20</w:t>
            </w:r>
            <w:r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5976" w:type="dxa"/>
          </w:tcPr>
          <w:p w14:paraId="2F9F4DA6" w14:textId="77777777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latians/Ephesians/</w:t>
            </w:r>
          </w:p>
          <w:p w14:paraId="707977AA" w14:textId="0D72A68F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ilippians/Colossians</w:t>
            </w:r>
          </w:p>
        </w:tc>
        <w:tc>
          <w:tcPr>
            <w:tcW w:w="1890" w:type="dxa"/>
          </w:tcPr>
          <w:p w14:paraId="7EF0A17A" w14:textId="026C79D8" w:rsidR="00D7519A" w:rsidRDefault="00D7519A" w:rsidP="00D751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</w:tbl>
    <w:p w14:paraId="6D44833A" w14:textId="77777777" w:rsidR="00131D36" w:rsidRPr="00666B20" w:rsidRDefault="00666B20" w:rsidP="00666B2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66B20">
        <w:rPr>
          <w:rFonts w:ascii="Arial" w:hAnsi="Arial" w:cs="Arial"/>
          <w:b/>
          <w:sz w:val="32"/>
          <w:szCs w:val="32"/>
        </w:rPr>
        <w:t>Proposed Future Books</w:t>
      </w:r>
    </w:p>
    <w:p w14:paraId="444813A1" w14:textId="77777777" w:rsidR="00D5688F" w:rsidRPr="00131D36" w:rsidRDefault="00D5688F" w:rsidP="00131D36"/>
    <w:sectPr w:rsidR="00D5688F" w:rsidRPr="00131D36" w:rsidSect="001D3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1FAC" w14:textId="77777777" w:rsidR="006F437E" w:rsidRDefault="006F437E" w:rsidP="00A26FBF">
      <w:r>
        <w:separator/>
      </w:r>
    </w:p>
  </w:endnote>
  <w:endnote w:type="continuationSeparator" w:id="0">
    <w:p w14:paraId="57F8870D" w14:textId="77777777" w:rsidR="006F437E" w:rsidRDefault="006F437E" w:rsidP="00A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43F0" w14:textId="77777777" w:rsidR="00220826" w:rsidRDefault="00220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4344" w14:textId="02C75556" w:rsidR="00636ADE" w:rsidRPr="007B7536" w:rsidRDefault="00636ADE">
    <w:pPr>
      <w:pStyle w:val="Foo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 w:rsidR="00ED0FD3">
      <w:rPr>
        <w:rFonts w:ascii="Times New Roman" w:hAnsi="Times New Roman" w:cs="Times New Roman"/>
        <w:noProof/>
      </w:rPr>
      <w:t>Future material.docx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02B" w14:textId="77777777" w:rsidR="00220826" w:rsidRDefault="0022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50E" w14:textId="77777777" w:rsidR="006F437E" w:rsidRDefault="006F437E" w:rsidP="00A26FBF">
      <w:r>
        <w:separator/>
      </w:r>
    </w:p>
  </w:footnote>
  <w:footnote w:type="continuationSeparator" w:id="0">
    <w:p w14:paraId="25FC5035" w14:textId="77777777" w:rsidR="006F437E" w:rsidRDefault="006F437E" w:rsidP="00A2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A81D" w14:textId="77777777" w:rsidR="00220826" w:rsidRDefault="00220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83B3" w14:textId="77777777" w:rsidR="00220826" w:rsidRDefault="00220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56D2" w14:textId="77777777" w:rsidR="00220826" w:rsidRDefault="00220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DB"/>
    <w:rsid w:val="00131D36"/>
    <w:rsid w:val="00183F18"/>
    <w:rsid w:val="001A00CC"/>
    <w:rsid w:val="001D3F3B"/>
    <w:rsid w:val="00220826"/>
    <w:rsid w:val="002B64EC"/>
    <w:rsid w:val="00306CD8"/>
    <w:rsid w:val="0033293A"/>
    <w:rsid w:val="00636ADE"/>
    <w:rsid w:val="00647F35"/>
    <w:rsid w:val="00666B20"/>
    <w:rsid w:val="006F437E"/>
    <w:rsid w:val="007B7536"/>
    <w:rsid w:val="007C50BA"/>
    <w:rsid w:val="00946EDB"/>
    <w:rsid w:val="00975DF7"/>
    <w:rsid w:val="009A6290"/>
    <w:rsid w:val="00A26FBF"/>
    <w:rsid w:val="00D10397"/>
    <w:rsid w:val="00D5688F"/>
    <w:rsid w:val="00D7519A"/>
    <w:rsid w:val="00ED0FD3"/>
    <w:rsid w:val="00FB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26648"/>
  <w14:defaultImageDpi w14:val="300"/>
  <w15:docId w15:val="{55F09B1A-7323-4366-A051-6D8C6931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BF"/>
  </w:style>
  <w:style w:type="paragraph" w:styleId="Footer">
    <w:name w:val="footer"/>
    <w:basedOn w:val="Normal"/>
    <w:link w:val="Foot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6DFB0-D111-4455-A41A-62C499B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Pat Stiemke</cp:lastModifiedBy>
  <cp:revision>4</cp:revision>
  <cp:lastPrinted>2019-05-06T23:42:00Z</cp:lastPrinted>
  <dcterms:created xsi:type="dcterms:W3CDTF">2022-08-14T22:32:00Z</dcterms:created>
  <dcterms:modified xsi:type="dcterms:W3CDTF">2023-08-23T01:13:00Z</dcterms:modified>
</cp:coreProperties>
</file>